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8ED1" w14:textId="4B92C753" w:rsidR="00543811" w:rsidRDefault="00543811" w:rsidP="00B1027A">
      <w:pPr>
        <w:ind w:leftChars="-750" w:left="-1575" w:rightChars="-378" w:right="-794" w:firstLineChars="200" w:firstLine="420"/>
        <w:jc w:val="right"/>
        <w:rPr>
          <w:rFonts w:ascii="ＭＳ 明朝" w:eastAsia="ＭＳ 明朝" w:hAnsi="ＭＳ 明朝"/>
        </w:rPr>
      </w:pPr>
      <w:r w:rsidRPr="00543811">
        <w:rPr>
          <w:rFonts w:ascii="ＭＳ 明朝" w:eastAsia="ＭＳ 明朝" w:hAnsi="ＭＳ 明朝" w:hint="eastAsia"/>
        </w:rPr>
        <w:t>年　　　月　　　日</w:t>
      </w:r>
    </w:p>
    <w:p w14:paraId="0A15E105" w14:textId="77777777" w:rsidR="00543811" w:rsidRDefault="00543811" w:rsidP="00D63D2D">
      <w:pPr>
        <w:ind w:leftChars="-750" w:left="-1575" w:rightChars="-600" w:right="-1260" w:firstLineChars="200" w:firstLine="420"/>
        <w:rPr>
          <w:rFonts w:ascii="ＭＳ 明朝" w:eastAsia="ＭＳ 明朝" w:hAnsi="ＭＳ 明朝"/>
        </w:rPr>
      </w:pPr>
    </w:p>
    <w:p w14:paraId="68108FED" w14:textId="58F59A89" w:rsidR="009568B5" w:rsidRPr="00543811" w:rsidRDefault="009568B5" w:rsidP="00B1027A">
      <w:pPr>
        <w:ind w:leftChars="-750" w:left="-1575" w:rightChars="-600" w:right="-1260" w:firstLineChars="560" w:firstLine="1008"/>
        <w:rPr>
          <w:rFonts w:ascii="ＭＳ 明朝" w:eastAsia="ＭＳ 明朝" w:hAnsi="ＭＳ 明朝"/>
          <w:sz w:val="18"/>
          <w:szCs w:val="18"/>
        </w:rPr>
      </w:pPr>
      <w:r w:rsidRPr="00543811">
        <w:rPr>
          <w:rFonts w:ascii="ＭＳ 明朝" w:eastAsia="ＭＳ 明朝" w:hAnsi="ＭＳ 明朝" w:hint="eastAsia"/>
          <w:sz w:val="18"/>
          <w:szCs w:val="18"/>
        </w:rPr>
        <w:t>（</w:t>
      </w:r>
      <w:r w:rsidR="00167CD7" w:rsidRPr="00543811">
        <w:rPr>
          <w:rFonts w:ascii="ＭＳ 明朝" w:eastAsia="ＭＳ 明朝" w:hAnsi="ＭＳ 明朝" w:hint="eastAsia"/>
          <w:sz w:val="18"/>
          <w:szCs w:val="18"/>
        </w:rPr>
        <w:t>報告</w:t>
      </w:r>
      <w:r w:rsidRPr="00543811">
        <w:rPr>
          <w:rFonts w:ascii="ＭＳ 明朝" w:eastAsia="ＭＳ 明朝" w:hAnsi="ＭＳ 明朝" w:hint="eastAsia"/>
          <w:sz w:val="18"/>
          <w:szCs w:val="18"/>
        </w:rPr>
        <w:t>先）鎌倉市長</w:t>
      </w:r>
    </w:p>
    <w:p w14:paraId="2CB1EA20" w14:textId="3FC521F0" w:rsidR="00787E23" w:rsidRPr="00543811" w:rsidRDefault="00787E23" w:rsidP="00C83E47">
      <w:pPr>
        <w:ind w:leftChars="-50" w:left="-105" w:rightChars="750" w:right="1575"/>
        <w:jc w:val="center"/>
        <w:rPr>
          <w:rFonts w:ascii="ＭＳ 明朝" w:eastAsia="ＭＳ 明朝" w:hAnsi="ＭＳ 明朝"/>
        </w:rPr>
      </w:pPr>
    </w:p>
    <w:tbl>
      <w:tblPr>
        <w:tblStyle w:val="a7"/>
        <w:tblW w:w="6951" w:type="dxa"/>
        <w:tblInd w:w="2688" w:type="dxa"/>
        <w:tblLook w:val="04A0" w:firstRow="1" w:lastRow="0" w:firstColumn="1" w:lastColumn="0" w:noHBand="0" w:noVBand="1"/>
      </w:tblPr>
      <w:tblGrid>
        <w:gridCol w:w="1113"/>
        <w:gridCol w:w="1113"/>
        <w:gridCol w:w="4725"/>
      </w:tblGrid>
      <w:tr w:rsidR="00543811" w:rsidRPr="00543811" w14:paraId="0FA787BF" w14:textId="77777777" w:rsidTr="00B1027A">
        <w:trPr>
          <w:trHeight w:val="868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57D3" w14:textId="08B3C018" w:rsidR="00543811" w:rsidRPr="00543811" w:rsidRDefault="00543811" w:rsidP="00A92F9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2CABE" w14:textId="44CAB519" w:rsidR="00543811" w:rsidRPr="00543811" w:rsidRDefault="00543811" w:rsidP="00A92F9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06F648D6" w14:textId="3FBFE33E" w:rsidR="00543811" w:rsidRPr="00543811" w:rsidRDefault="00543811" w:rsidP="00E518E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43811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D8CE7" wp14:editId="03DAA5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2169</wp:posOffset>
                      </wp:positionV>
                      <wp:extent cx="1222744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7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5697A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9.85pt" to="94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4381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〒　　　　　　</w:t>
            </w:r>
          </w:p>
          <w:p w14:paraId="2498A967" w14:textId="60215ED0" w:rsidR="00543811" w:rsidRPr="00543811" w:rsidRDefault="00543811" w:rsidP="00E518E3">
            <w:pPr>
              <w:rPr>
                <w:rFonts w:ascii="ＭＳ 明朝" w:eastAsia="ＭＳ 明朝" w:hAnsi="ＭＳ 明朝"/>
              </w:rPr>
            </w:pPr>
          </w:p>
        </w:tc>
      </w:tr>
      <w:tr w:rsidR="00543811" w:rsidRPr="00543811" w14:paraId="3DC42AAB" w14:textId="77777777" w:rsidTr="00B1027A">
        <w:trPr>
          <w:trHeight w:val="611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0CE3B" w14:textId="77777777" w:rsidR="00543811" w:rsidRPr="00543811" w:rsidRDefault="00543811" w:rsidP="00F944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</w:tcBorders>
            <w:vAlign w:val="center"/>
          </w:tcPr>
          <w:p w14:paraId="290F6E20" w14:textId="1C400808" w:rsidR="00543811" w:rsidRPr="00543811" w:rsidRDefault="00543811" w:rsidP="00543811">
            <w:pPr>
              <w:jc w:val="center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725" w:type="dxa"/>
            <w:tcBorders>
              <w:bottom w:val="dashed" w:sz="4" w:space="0" w:color="auto"/>
            </w:tcBorders>
            <w:vAlign w:val="center"/>
          </w:tcPr>
          <w:p w14:paraId="50007CE5" w14:textId="06FF1D38" w:rsidR="00543811" w:rsidRPr="00543811" w:rsidRDefault="00543811" w:rsidP="00787E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3811" w:rsidRPr="00543811" w14:paraId="7168DD4C" w14:textId="77777777" w:rsidTr="00B1027A">
        <w:trPr>
          <w:trHeight w:val="293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1E09" w14:textId="77777777" w:rsidR="00543811" w:rsidRPr="00543811" w:rsidRDefault="00543811" w:rsidP="00A92F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vAlign w:val="center"/>
          </w:tcPr>
          <w:p w14:paraId="29A5B4EB" w14:textId="6B749788" w:rsidR="00543811" w:rsidRPr="00543811" w:rsidRDefault="00543811" w:rsidP="00A92F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5" w:type="dxa"/>
            <w:tcBorders>
              <w:top w:val="dashed" w:sz="4" w:space="0" w:color="auto"/>
            </w:tcBorders>
            <w:vAlign w:val="bottom"/>
          </w:tcPr>
          <w:p w14:paraId="551A6A32" w14:textId="69282D02" w:rsidR="00543811" w:rsidRPr="00543811" w:rsidRDefault="00543811" w:rsidP="00787E2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43811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、名称・代表者の役員名及び氏名）</w:t>
            </w:r>
          </w:p>
        </w:tc>
      </w:tr>
      <w:tr w:rsidR="00543811" w:rsidRPr="00543811" w14:paraId="2772DDEE" w14:textId="77777777" w:rsidTr="00B1027A">
        <w:trPr>
          <w:trHeight w:val="568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76BEB" w14:textId="77777777" w:rsidR="00543811" w:rsidRPr="00543811" w:rsidRDefault="00543811" w:rsidP="00F944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3CE9CEB" w14:textId="011B3330" w:rsidR="00543811" w:rsidRPr="00543811" w:rsidRDefault="00543811" w:rsidP="00F94406">
            <w:pPr>
              <w:jc w:val="center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725" w:type="dxa"/>
            <w:vAlign w:val="center"/>
          </w:tcPr>
          <w:p w14:paraId="4866B677" w14:textId="29FE076D" w:rsidR="00543811" w:rsidRPr="00543811" w:rsidRDefault="00543811" w:rsidP="00787E23">
            <w:pPr>
              <w:jc w:val="left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　　　　　　（　　　）</w:t>
            </w:r>
          </w:p>
        </w:tc>
      </w:tr>
    </w:tbl>
    <w:p w14:paraId="02A086FB" w14:textId="77777777" w:rsidR="006F40BA" w:rsidRPr="00543811" w:rsidRDefault="006F40BA" w:rsidP="00FF764A">
      <w:pPr>
        <w:ind w:left="-1191" w:rightChars="-400" w:right="-840"/>
        <w:rPr>
          <w:rFonts w:ascii="ＭＳ 明朝" w:eastAsia="ＭＳ 明朝" w:hAnsi="ＭＳ 明朝"/>
          <w:sz w:val="18"/>
          <w:szCs w:val="18"/>
        </w:rPr>
      </w:pPr>
    </w:p>
    <w:p w14:paraId="3F85E55F" w14:textId="3B827CA9" w:rsidR="00787E23" w:rsidRPr="00543811" w:rsidRDefault="00C83E47" w:rsidP="00B1027A">
      <w:pPr>
        <w:ind w:left="-709" w:rightChars="-400" w:right="-840" w:firstLineChars="78" w:firstLine="140"/>
        <w:rPr>
          <w:rFonts w:ascii="ＭＳ 明朝" w:eastAsia="ＭＳ 明朝" w:hAnsi="ＭＳ 明朝"/>
          <w:sz w:val="18"/>
          <w:szCs w:val="18"/>
        </w:rPr>
      </w:pPr>
      <w:r w:rsidRPr="00543811">
        <w:rPr>
          <w:rFonts w:ascii="ＭＳ 明朝" w:eastAsia="ＭＳ 明朝" w:hAnsi="ＭＳ 明朝" w:hint="eastAsia"/>
          <w:sz w:val="18"/>
          <w:szCs w:val="18"/>
        </w:rPr>
        <w:t>次のとおり</w:t>
      </w:r>
      <w:r w:rsidR="00167CD7" w:rsidRPr="00543811">
        <w:rPr>
          <w:rFonts w:ascii="ＭＳ 明朝" w:eastAsia="ＭＳ 明朝" w:hAnsi="ＭＳ 明朝" w:hint="eastAsia"/>
          <w:sz w:val="18"/>
          <w:szCs w:val="18"/>
        </w:rPr>
        <w:t>事業を実施しましたので報告します</w:t>
      </w:r>
      <w:r w:rsidRPr="00543811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582"/>
        <w:gridCol w:w="552"/>
        <w:gridCol w:w="1534"/>
        <w:gridCol w:w="2643"/>
        <w:gridCol w:w="699"/>
        <w:gridCol w:w="699"/>
        <w:gridCol w:w="699"/>
        <w:gridCol w:w="280"/>
        <w:gridCol w:w="420"/>
        <w:gridCol w:w="699"/>
        <w:gridCol w:w="693"/>
        <w:gridCol w:w="6"/>
        <w:gridCol w:w="700"/>
      </w:tblGrid>
      <w:tr w:rsidR="00C47FC7" w:rsidRPr="00135B08" w14:paraId="40D0B583" w14:textId="77777777" w:rsidTr="000A76D7">
        <w:trPr>
          <w:trHeight w:val="545"/>
        </w:trPr>
        <w:tc>
          <w:tcPr>
            <w:tcW w:w="2668" w:type="dxa"/>
            <w:gridSpan w:val="3"/>
            <w:vAlign w:val="center"/>
          </w:tcPr>
          <w:p w14:paraId="4B883343" w14:textId="341BE95D" w:rsidR="00C47FC7" w:rsidRPr="00617AB5" w:rsidRDefault="00C47FC7" w:rsidP="00C47FC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事業実施場所</w:t>
            </w:r>
            <w:r w:rsidRPr="00617AB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名地番）</w:t>
            </w:r>
          </w:p>
        </w:tc>
        <w:tc>
          <w:tcPr>
            <w:tcW w:w="753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6013D" w14:textId="5B7DBAFE" w:rsidR="00C47FC7" w:rsidRPr="00543811" w:rsidRDefault="00C47FC7" w:rsidP="00C47FC7">
            <w:pPr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>鎌倉市</w:t>
            </w:r>
          </w:p>
        </w:tc>
      </w:tr>
      <w:tr w:rsidR="00A86E3D" w:rsidRPr="00135B08" w14:paraId="35A911B8" w14:textId="77777777" w:rsidTr="000A76D7">
        <w:trPr>
          <w:trHeight w:val="1927"/>
        </w:trPr>
        <w:tc>
          <w:tcPr>
            <w:tcW w:w="2668" w:type="dxa"/>
            <w:gridSpan w:val="3"/>
            <w:vAlign w:val="center"/>
          </w:tcPr>
          <w:p w14:paraId="4E20754F" w14:textId="625EF969" w:rsidR="00A86E3D" w:rsidRPr="00617AB5" w:rsidRDefault="00A86E3D" w:rsidP="00543811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作業内容</w:t>
            </w:r>
          </w:p>
        </w:tc>
        <w:tc>
          <w:tcPr>
            <w:tcW w:w="753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12EB1" w14:textId="24630770" w:rsidR="00A86E3D" w:rsidRPr="00543811" w:rsidRDefault="00A86E3D" w:rsidP="00543811">
            <w:pPr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申請のとおり</w:t>
            </w:r>
          </w:p>
        </w:tc>
      </w:tr>
      <w:tr w:rsidR="00617AB5" w14:paraId="73DE5D20" w14:textId="77777777" w:rsidTr="00617AB5">
        <w:trPr>
          <w:trHeight w:val="547"/>
        </w:trPr>
        <w:tc>
          <w:tcPr>
            <w:tcW w:w="1134" w:type="dxa"/>
            <w:gridSpan w:val="2"/>
            <w:vMerge w:val="restart"/>
            <w:vAlign w:val="center"/>
          </w:tcPr>
          <w:p w14:paraId="6A8A5F97" w14:textId="77777777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作業</w:t>
            </w:r>
          </w:p>
          <w:p w14:paraId="4E7BF96D" w14:textId="5A437FCA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予算額</w:t>
            </w:r>
          </w:p>
        </w:tc>
        <w:tc>
          <w:tcPr>
            <w:tcW w:w="1534" w:type="dxa"/>
            <w:vAlign w:val="center"/>
          </w:tcPr>
          <w:p w14:paraId="17BB834E" w14:textId="7A050E7F" w:rsidR="00617AB5" w:rsidRPr="00617AB5" w:rsidRDefault="00617AB5" w:rsidP="00617AB5">
            <w:pPr>
              <w:ind w:leftChars="-8" w:hangingChars="8" w:hanging="17"/>
              <w:jc w:val="center"/>
              <w:rPr>
                <w:rFonts w:ascii="ＭＳ ゴシック" w:eastAsia="ＭＳ ゴシック" w:hAnsi="ＭＳ ゴシック" w:hint="eastAsia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助成金額</w:t>
            </w:r>
          </w:p>
          <w:p w14:paraId="46B9B3AF" w14:textId="20CDE8D6" w:rsidR="00617AB5" w:rsidRPr="00617AB5" w:rsidRDefault="00617AB5" w:rsidP="00617AB5">
            <w:pPr>
              <w:ind w:leftChars="-8" w:hangingChars="8" w:hanging="17"/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(交付決定額)</w:t>
            </w:r>
          </w:p>
        </w:tc>
        <w:tc>
          <w:tcPr>
            <w:tcW w:w="7538" w:type="dxa"/>
            <w:gridSpan w:val="10"/>
            <w:tcBorders>
              <w:bottom w:val="dashed" w:sz="4" w:space="0" w:color="auto"/>
            </w:tcBorders>
            <w:vAlign w:val="center"/>
          </w:tcPr>
          <w:p w14:paraId="5D2F1FA8" w14:textId="07E68EF8" w:rsidR="00617AB5" w:rsidRPr="00543811" w:rsidRDefault="00617AB5" w:rsidP="00A86E3D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617AB5" w14:paraId="06D60D18" w14:textId="77777777" w:rsidTr="00617AB5">
        <w:trPr>
          <w:trHeight w:val="547"/>
        </w:trPr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14:paraId="6E4D99AE" w14:textId="77777777" w:rsidR="00617AB5" w:rsidRPr="00617AB5" w:rsidRDefault="00617AB5" w:rsidP="001C5FD2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761951ED" w14:textId="03FA35ED" w:rsidR="00617AB5" w:rsidRPr="00617AB5" w:rsidRDefault="00617AB5" w:rsidP="00617AB5">
            <w:pPr>
              <w:ind w:leftChars="-8" w:hangingChars="8" w:hanging="17"/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自己負担額</w:t>
            </w:r>
          </w:p>
        </w:tc>
        <w:tc>
          <w:tcPr>
            <w:tcW w:w="7538" w:type="dxa"/>
            <w:gridSpan w:val="10"/>
            <w:tcBorders>
              <w:bottom w:val="dashed" w:sz="4" w:space="0" w:color="auto"/>
            </w:tcBorders>
            <w:vAlign w:val="center"/>
          </w:tcPr>
          <w:p w14:paraId="4468E2EA" w14:textId="693BA5EB" w:rsidR="00617AB5" w:rsidRPr="00543811" w:rsidRDefault="00617AB5" w:rsidP="00A86E3D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617AB5" w14:paraId="69A965E5" w14:textId="77777777" w:rsidTr="00617AB5">
        <w:trPr>
          <w:trHeight w:val="547"/>
        </w:trPr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E0448A4" w14:textId="77777777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作業</w:t>
            </w:r>
          </w:p>
          <w:p w14:paraId="56A8B7CD" w14:textId="25A820EF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決算額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02DC71B8" w14:textId="77777777" w:rsidR="00617AB5" w:rsidRDefault="00617AB5" w:rsidP="00617AB5">
            <w:pPr>
              <w:jc w:val="center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事業総額</w:t>
            </w:r>
          </w:p>
          <w:p w14:paraId="7C64CBF6" w14:textId="166A30BD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（見積額）</w:t>
            </w:r>
          </w:p>
        </w:tc>
        <w:tc>
          <w:tcPr>
            <w:tcW w:w="7538" w:type="dxa"/>
            <w:gridSpan w:val="10"/>
            <w:tcBorders>
              <w:bottom w:val="dashed" w:sz="4" w:space="0" w:color="auto"/>
            </w:tcBorders>
            <w:vAlign w:val="center"/>
          </w:tcPr>
          <w:p w14:paraId="41F185DE" w14:textId="32D6261B" w:rsidR="00617AB5" w:rsidRPr="00543811" w:rsidRDefault="00617AB5" w:rsidP="00617AB5">
            <w:pPr>
              <w:pStyle w:val="a8"/>
              <w:ind w:leftChars="0" w:left="360"/>
              <w:jc w:val="left"/>
              <w:rPr>
                <w:rFonts w:ascii="ＭＳ 明朝" w:eastAsia="ＭＳ 明朝" w:hAnsi="ＭＳ 明朝" w:hint="eastAsia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  <w:r w:rsidRPr="00543811">
              <w:rPr>
                <w:rFonts w:ascii="ＭＳ 明朝" w:eastAsia="ＭＳ 明朝" w:hAnsi="ＭＳ 明朝" w:hint="eastAsia"/>
                <w:sz w:val="18"/>
                <w:szCs w:val="18"/>
              </w:rPr>
              <w:t>（別添領収書のとおり）</w:t>
            </w:r>
          </w:p>
        </w:tc>
      </w:tr>
      <w:tr w:rsidR="00617AB5" w14:paraId="43DE2E16" w14:textId="77777777" w:rsidTr="000A76D7">
        <w:trPr>
          <w:trHeight w:val="483"/>
        </w:trPr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51A5F67A" w14:textId="5E54D809" w:rsidR="00617AB5" w:rsidRPr="00617AB5" w:rsidRDefault="00617AB5" w:rsidP="00617AB5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 w:rsidRPr="00617AB5">
              <w:rPr>
                <w:rFonts w:ascii="ＭＳ ゴシック" w:eastAsia="ＭＳ ゴシック" w:hAnsi="ＭＳ ゴシック" w:hint="eastAsia"/>
              </w:rPr>
              <w:t>作業実施期間</w:t>
            </w:r>
          </w:p>
        </w:tc>
        <w:tc>
          <w:tcPr>
            <w:tcW w:w="7538" w:type="dxa"/>
            <w:gridSpan w:val="10"/>
            <w:tcBorders>
              <w:bottom w:val="single" w:sz="4" w:space="0" w:color="auto"/>
            </w:tcBorders>
            <w:vAlign w:val="center"/>
          </w:tcPr>
          <w:p w14:paraId="66ED979C" w14:textId="4FB547D8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</w:rPr>
              <w:t xml:space="preserve">　　　　年　　　　月　　　日　　～　　　　　年　　　月　　　日</w:t>
            </w:r>
          </w:p>
        </w:tc>
      </w:tr>
      <w:tr w:rsidR="00617AB5" w14:paraId="4311C1AB" w14:textId="77777777" w:rsidTr="00617AB5">
        <w:trPr>
          <w:trHeight w:val="1743"/>
        </w:trPr>
        <w:tc>
          <w:tcPr>
            <w:tcW w:w="2668" w:type="dxa"/>
            <w:gridSpan w:val="3"/>
            <w:tcBorders>
              <w:right w:val="single" w:sz="4" w:space="0" w:color="auto"/>
            </w:tcBorders>
          </w:tcPr>
          <w:p w14:paraId="3D9AE9D8" w14:textId="77F0A795" w:rsidR="00617AB5" w:rsidRPr="00617AB5" w:rsidRDefault="00617AB5" w:rsidP="00617AB5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38" w:type="dxa"/>
            <w:gridSpan w:val="10"/>
            <w:tcBorders>
              <w:left w:val="single" w:sz="4" w:space="0" w:color="auto"/>
            </w:tcBorders>
            <w:vAlign w:val="center"/>
          </w:tcPr>
          <w:p w14:paraId="1FB941EE" w14:textId="1A2DC2E8" w:rsidR="00617AB5" w:rsidRPr="00543811" w:rsidRDefault="00617AB5" w:rsidP="00617AB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□施工業者の領収書等支出を証する書類（写）</w:t>
            </w:r>
          </w:p>
          <w:p w14:paraId="41B248FE" w14:textId="7058F7B9" w:rsidR="00617AB5" w:rsidRPr="00543811" w:rsidRDefault="00617AB5" w:rsidP="00617AB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□助成事業の完了を確認できる写真</w:t>
            </w:r>
          </w:p>
          <w:p w14:paraId="20245C6F" w14:textId="31618DA1" w:rsidR="00617AB5" w:rsidRPr="00543811" w:rsidRDefault="00617AB5" w:rsidP="00617AB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□廃棄物の処理伝票（写）</w:t>
            </w:r>
          </w:p>
          <w:p w14:paraId="7B09D3DD" w14:textId="789216DC" w:rsidR="00617AB5" w:rsidRPr="00543811" w:rsidRDefault="00617AB5" w:rsidP="00617AB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□その他市長が必要と認める図書（　　　　　　　　　　　　　　　　　）</w:t>
            </w:r>
          </w:p>
        </w:tc>
      </w:tr>
      <w:tr w:rsidR="00617AB5" w14:paraId="00C0AA0C" w14:textId="77777777" w:rsidTr="000A76D7">
        <w:trPr>
          <w:cantSplit/>
          <w:trHeight w:val="558"/>
        </w:trPr>
        <w:tc>
          <w:tcPr>
            <w:tcW w:w="582" w:type="dxa"/>
            <w:vMerge w:val="restart"/>
            <w:tcBorders>
              <w:right w:val="nil"/>
            </w:tcBorders>
            <w:textDirection w:val="tbRlV"/>
          </w:tcPr>
          <w:p w14:paraId="72B40D73" w14:textId="1B8EFB86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7AB5">
              <w:rPr>
                <w:rFonts w:ascii="ＭＳ ゴシック" w:eastAsia="ＭＳ ゴシック" w:hAnsi="ＭＳ ゴシック" w:hint="eastAsia"/>
                <w:szCs w:val="21"/>
              </w:rPr>
              <w:t>振込先</w:t>
            </w:r>
          </w:p>
        </w:tc>
        <w:tc>
          <w:tcPr>
            <w:tcW w:w="2086" w:type="dxa"/>
            <w:gridSpan w:val="2"/>
            <w:vMerge w:val="restart"/>
            <w:tcBorders>
              <w:right w:val="nil"/>
            </w:tcBorders>
            <w:vAlign w:val="center"/>
          </w:tcPr>
          <w:p w14:paraId="0074DF41" w14:textId="1E37C6BA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2643" w:type="dxa"/>
            <w:vMerge w:val="restart"/>
            <w:tcBorders>
              <w:right w:val="nil"/>
            </w:tcBorders>
          </w:tcPr>
          <w:p w14:paraId="28D4481E" w14:textId="7EBEA45A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gridSpan w:val="4"/>
            <w:tcBorders>
              <w:left w:val="nil"/>
              <w:bottom w:val="nil"/>
            </w:tcBorders>
            <w:vAlign w:val="center"/>
          </w:tcPr>
          <w:p w14:paraId="1C599170" w14:textId="29E85178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43811">
              <w:rPr>
                <w:rFonts w:ascii="ＭＳ 明朝" w:eastAsia="ＭＳ 明朝" w:hAnsi="ＭＳ 明朝" w:hint="eastAsia"/>
                <w:sz w:val="16"/>
                <w:szCs w:val="16"/>
              </w:rPr>
              <w:t>銀行　　信用金庫　　労金</w:t>
            </w:r>
          </w:p>
        </w:tc>
        <w:tc>
          <w:tcPr>
            <w:tcW w:w="1812" w:type="dxa"/>
            <w:gridSpan w:val="3"/>
            <w:tcBorders>
              <w:bottom w:val="nil"/>
              <w:right w:val="nil"/>
            </w:tcBorders>
          </w:tcPr>
          <w:p w14:paraId="442444AF" w14:textId="18BD0A80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nil"/>
              <w:bottom w:val="nil"/>
            </w:tcBorders>
            <w:vAlign w:val="center"/>
          </w:tcPr>
          <w:p w14:paraId="1674251E" w14:textId="13114D82" w:rsidR="00617AB5" w:rsidRPr="00543811" w:rsidRDefault="00617AB5" w:rsidP="00617A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</w:tc>
      </w:tr>
      <w:tr w:rsidR="00617AB5" w14:paraId="32E2CEBB" w14:textId="77777777" w:rsidTr="000A76D7">
        <w:trPr>
          <w:trHeight w:val="519"/>
        </w:trPr>
        <w:tc>
          <w:tcPr>
            <w:tcW w:w="582" w:type="dxa"/>
            <w:vMerge/>
            <w:tcBorders>
              <w:right w:val="nil"/>
            </w:tcBorders>
          </w:tcPr>
          <w:p w14:paraId="5583F563" w14:textId="49A41C22" w:rsidR="00617AB5" w:rsidRPr="00B1027A" w:rsidRDefault="00617AB5" w:rsidP="00617AB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right w:val="nil"/>
            </w:tcBorders>
            <w:vAlign w:val="center"/>
          </w:tcPr>
          <w:p w14:paraId="4269C8A2" w14:textId="77777777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43" w:type="dxa"/>
            <w:vMerge/>
            <w:tcBorders>
              <w:right w:val="nil"/>
            </w:tcBorders>
          </w:tcPr>
          <w:p w14:paraId="13D6AE40" w14:textId="07C61799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</w:tcBorders>
            <w:vAlign w:val="center"/>
          </w:tcPr>
          <w:p w14:paraId="37BF77F3" w14:textId="77CE51FA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4381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信用組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43811">
              <w:rPr>
                <w:rFonts w:ascii="ＭＳ 明朝" w:eastAsia="ＭＳ 明朝" w:hAnsi="ＭＳ 明朝" w:hint="eastAsia"/>
                <w:sz w:val="16"/>
                <w:szCs w:val="16"/>
              </w:rPr>
              <w:t>農協</w:t>
            </w:r>
          </w:p>
        </w:tc>
        <w:tc>
          <w:tcPr>
            <w:tcW w:w="1812" w:type="dxa"/>
            <w:gridSpan w:val="3"/>
            <w:tcBorders>
              <w:top w:val="nil"/>
              <w:right w:val="nil"/>
            </w:tcBorders>
          </w:tcPr>
          <w:p w14:paraId="5B12EBB7" w14:textId="77777777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</w:tcBorders>
            <w:vAlign w:val="center"/>
          </w:tcPr>
          <w:p w14:paraId="47696F62" w14:textId="1F2B169B" w:rsidR="00617AB5" w:rsidRPr="00543811" w:rsidRDefault="00617AB5" w:rsidP="00617AB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617AB5" w14:paraId="273B5A10" w14:textId="77777777" w:rsidTr="000A76D7">
        <w:trPr>
          <w:trHeight w:val="580"/>
        </w:trPr>
        <w:tc>
          <w:tcPr>
            <w:tcW w:w="582" w:type="dxa"/>
            <w:vMerge/>
            <w:vAlign w:val="center"/>
          </w:tcPr>
          <w:p w14:paraId="1FB6BB04" w14:textId="7892F422" w:rsidR="00617AB5" w:rsidRPr="00B1027A" w:rsidRDefault="00617AB5" w:rsidP="00617AB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7A484009" w14:textId="61B3B6F5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番号</w:t>
            </w:r>
          </w:p>
        </w:tc>
        <w:tc>
          <w:tcPr>
            <w:tcW w:w="2643" w:type="dxa"/>
            <w:vAlign w:val="center"/>
          </w:tcPr>
          <w:p w14:paraId="36291ECF" w14:textId="2C0FE6C9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43811">
              <w:rPr>
                <w:rFonts w:ascii="ＭＳ 明朝" w:eastAsia="ＭＳ 明朝" w:hAnsi="ＭＳ 明朝" w:hint="eastAsia"/>
                <w:szCs w:val="21"/>
              </w:rPr>
              <w:t>□　普通　　　□　当座</w:t>
            </w:r>
          </w:p>
        </w:tc>
        <w:tc>
          <w:tcPr>
            <w:tcW w:w="699" w:type="dxa"/>
            <w:vAlign w:val="center"/>
          </w:tcPr>
          <w:p w14:paraId="12851701" w14:textId="77777777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628FB60D" w14:textId="6CBC653F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3E47FC2C" w14:textId="77777777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6AA1E997" w14:textId="77777777" w:rsidR="00617AB5" w:rsidRPr="00543811" w:rsidRDefault="00617AB5" w:rsidP="00617AB5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vAlign w:val="center"/>
          </w:tcPr>
          <w:p w14:paraId="608B3C3E" w14:textId="77777777" w:rsidR="00617AB5" w:rsidRPr="00543811" w:rsidRDefault="00617AB5" w:rsidP="00617AB5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5892F010" w14:textId="77777777" w:rsidR="00617AB5" w:rsidRPr="00543811" w:rsidRDefault="00617AB5" w:rsidP="00617AB5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0CD8385" w14:textId="5FA77465" w:rsidR="00617AB5" w:rsidRPr="00543811" w:rsidRDefault="00617AB5" w:rsidP="00617AB5">
            <w:pPr>
              <w:pStyle w:val="a8"/>
              <w:ind w:leftChars="0" w:left="36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7AB5" w14:paraId="4E6051B9" w14:textId="77777777" w:rsidTr="000A76D7">
        <w:trPr>
          <w:trHeight w:val="56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56849D31" w14:textId="70372A23" w:rsidR="00617AB5" w:rsidRPr="00B1027A" w:rsidRDefault="00617AB5" w:rsidP="00617AB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14:paraId="2EF4402E" w14:textId="07060F20" w:rsidR="00617AB5" w:rsidRPr="00617AB5" w:rsidRDefault="00617AB5" w:rsidP="00617AB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17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（カタカナ）</w:t>
            </w:r>
          </w:p>
        </w:tc>
        <w:tc>
          <w:tcPr>
            <w:tcW w:w="7538" w:type="dxa"/>
            <w:gridSpan w:val="10"/>
            <w:tcBorders>
              <w:bottom w:val="single" w:sz="4" w:space="0" w:color="auto"/>
            </w:tcBorders>
            <w:vAlign w:val="center"/>
          </w:tcPr>
          <w:p w14:paraId="6B4EF029" w14:textId="77777777" w:rsidR="00617AB5" w:rsidRPr="00543811" w:rsidRDefault="00617AB5" w:rsidP="00617AB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CFF207B" w14:textId="26AA08C5" w:rsidR="00864F9D" w:rsidRPr="000A76D7" w:rsidRDefault="000A76D7" w:rsidP="000A76D7">
      <w:pPr>
        <w:widowControl/>
        <w:ind w:leftChars="-132" w:left="-27" w:hangingChars="139" w:hanging="250"/>
        <w:jc w:val="left"/>
        <w:rPr>
          <w:sz w:val="18"/>
          <w:szCs w:val="18"/>
        </w:rPr>
      </w:pPr>
      <w:r w:rsidRPr="000A76D7">
        <w:rPr>
          <w:rFonts w:ascii="ＭＳ 明朝" w:eastAsia="ＭＳ 明朝" w:hAnsi="ＭＳ 明朝" w:hint="eastAsia"/>
          <w:sz w:val="18"/>
          <w:szCs w:val="18"/>
        </w:rPr>
        <w:t>※</w:t>
      </w:r>
      <w:r w:rsidR="00EB7EA6" w:rsidRPr="000A76D7">
        <w:rPr>
          <w:rFonts w:ascii="ＭＳ 明朝" w:eastAsia="ＭＳ 明朝" w:hAnsi="ＭＳ 明朝" w:hint="eastAsia"/>
          <w:sz w:val="18"/>
          <w:szCs w:val="18"/>
        </w:rPr>
        <w:t>振込先の口座名義は報告者氏名と同一としてください。</w:t>
      </w:r>
    </w:p>
    <w:sectPr w:rsidR="00864F9D" w:rsidRPr="000A76D7" w:rsidSect="00543811">
      <w:headerReference w:type="default" r:id="rId8"/>
      <w:pgSz w:w="11906" w:h="16838"/>
      <w:pgMar w:top="1418" w:right="1531" w:bottom="284" w:left="1531" w:header="62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7EBA" w14:textId="77777777" w:rsidR="009568B5" w:rsidRDefault="009568B5" w:rsidP="009568B5">
      <w:r>
        <w:separator/>
      </w:r>
    </w:p>
  </w:endnote>
  <w:endnote w:type="continuationSeparator" w:id="0">
    <w:p w14:paraId="49995427" w14:textId="77777777" w:rsidR="009568B5" w:rsidRDefault="009568B5" w:rsidP="0095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8933" w14:textId="77777777" w:rsidR="009568B5" w:rsidRDefault="009568B5" w:rsidP="009568B5">
      <w:r>
        <w:separator/>
      </w:r>
    </w:p>
  </w:footnote>
  <w:footnote w:type="continuationSeparator" w:id="0">
    <w:p w14:paraId="5825C074" w14:textId="77777777" w:rsidR="009568B5" w:rsidRDefault="009568B5" w:rsidP="0095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3AE5" w14:textId="35A92D7B" w:rsidR="009568B5" w:rsidRPr="00543811" w:rsidRDefault="009568B5" w:rsidP="00D63D2D">
    <w:pPr>
      <w:pStyle w:val="a3"/>
      <w:ind w:leftChars="-650" w:left="-1365" w:firstLineChars="200" w:firstLine="360"/>
      <w:rPr>
        <w:rFonts w:ascii="ＭＳ 明朝" w:eastAsia="ＭＳ 明朝" w:hAnsi="ＭＳ 明朝"/>
        <w:sz w:val="18"/>
        <w:szCs w:val="18"/>
      </w:rPr>
    </w:pPr>
    <w:r w:rsidRPr="00543811">
      <w:rPr>
        <w:rFonts w:ascii="ＭＳ 明朝" w:eastAsia="ＭＳ 明朝" w:hAnsi="ＭＳ 明朝" w:hint="eastAsia"/>
        <w:sz w:val="18"/>
        <w:szCs w:val="18"/>
      </w:rPr>
      <w:t>第</w:t>
    </w:r>
    <w:r w:rsidR="00167CD7" w:rsidRPr="00543811">
      <w:rPr>
        <w:rFonts w:ascii="ＭＳ 明朝" w:eastAsia="ＭＳ 明朝" w:hAnsi="ＭＳ 明朝" w:hint="eastAsia"/>
        <w:sz w:val="18"/>
        <w:szCs w:val="18"/>
      </w:rPr>
      <w:t>6</w:t>
    </w:r>
    <w:r w:rsidRPr="00543811">
      <w:rPr>
        <w:rFonts w:ascii="ＭＳ 明朝" w:eastAsia="ＭＳ 明朝" w:hAnsi="ＭＳ 明朝" w:hint="eastAsia"/>
        <w:sz w:val="18"/>
        <w:szCs w:val="18"/>
      </w:rPr>
      <w:t>号様式（第</w:t>
    </w:r>
    <w:r w:rsidR="00167CD7" w:rsidRPr="00543811">
      <w:rPr>
        <w:rFonts w:ascii="ＭＳ 明朝" w:eastAsia="ＭＳ 明朝" w:hAnsi="ＭＳ 明朝" w:hint="eastAsia"/>
        <w:sz w:val="18"/>
        <w:szCs w:val="18"/>
      </w:rPr>
      <w:t>11</w:t>
    </w:r>
    <w:r w:rsidRPr="00543811">
      <w:rPr>
        <w:rFonts w:ascii="ＭＳ 明朝" w:eastAsia="ＭＳ 明朝" w:hAnsi="ＭＳ 明朝" w:hint="eastAsia"/>
        <w:sz w:val="18"/>
        <w:szCs w:val="18"/>
      </w:rPr>
      <w:t>条）</w:t>
    </w:r>
  </w:p>
  <w:p w14:paraId="36428893" w14:textId="77777777" w:rsidR="00167CD7" w:rsidRPr="00543811" w:rsidRDefault="00167CD7" w:rsidP="00D63D2D">
    <w:pPr>
      <w:pStyle w:val="a3"/>
      <w:ind w:leftChars="-650" w:left="-1365" w:firstLineChars="200" w:firstLine="360"/>
      <w:rPr>
        <w:rFonts w:ascii="ＭＳ 明朝" w:eastAsia="ＭＳ 明朝" w:hAnsi="ＭＳ 明朝"/>
        <w:sz w:val="18"/>
        <w:szCs w:val="18"/>
      </w:rPr>
    </w:pPr>
  </w:p>
  <w:p w14:paraId="293437DD" w14:textId="59D84D48" w:rsidR="009568B5" w:rsidRPr="00543811" w:rsidRDefault="00A92F9C" w:rsidP="009568B5">
    <w:pPr>
      <w:pStyle w:val="a3"/>
      <w:ind w:leftChars="-650" w:left="-1365"/>
      <w:jc w:val="center"/>
      <w:rPr>
        <w:rFonts w:ascii="ＭＳ 明朝" w:eastAsia="ＭＳ 明朝" w:hAnsi="ＭＳ 明朝"/>
        <w:sz w:val="28"/>
        <w:szCs w:val="28"/>
      </w:rPr>
    </w:pPr>
    <w:r w:rsidRPr="00543811">
      <w:rPr>
        <w:rFonts w:ascii="ＭＳ 明朝" w:eastAsia="ＭＳ 明朝" w:hAnsi="ＭＳ 明朝" w:hint="eastAsia"/>
        <w:sz w:val="28"/>
        <w:szCs w:val="28"/>
      </w:rPr>
      <w:t xml:space="preserve">　　　　</w:t>
    </w:r>
    <w:r w:rsidR="009568B5" w:rsidRPr="00543811">
      <w:rPr>
        <w:rFonts w:ascii="ＭＳ 明朝" w:eastAsia="ＭＳ 明朝" w:hAnsi="ＭＳ 明朝" w:hint="eastAsia"/>
        <w:sz w:val="28"/>
        <w:szCs w:val="28"/>
      </w:rPr>
      <w:t xml:space="preserve">民有緑地維持管理助成事業　</w:t>
    </w:r>
    <w:r w:rsidR="00167CD7" w:rsidRPr="00543811">
      <w:rPr>
        <w:rFonts w:ascii="ＭＳ 明朝" w:eastAsia="ＭＳ 明朝" w:hAnsi="ＭＳ 明朝" w:hint="eastAsia"/>
        <w:sz w:val="28"/>
        <w:szCs w:val="28"/>
      </w:rPr>
      <w:t>実績報告書</w:t>
    </w:r>
  </w:p>
  <w:p w14:paraId="5720A0E3" w14:textId="77777777" w:rsidR="00167CD7" w:rsidRPr="00543811" w:rsidRDefault="00167CD7" w:rsidP="009568B5">
    <w:pPr>
      <w:pStyle w:val="a3"/>
      <w:ind w:leftChars="-650" w:left="-1365"/>
      <w:jc w:val="center"/>
      <w:rPr>
        <w:rFonts w:ascii="ＭＳ 明朝" w:eastAsia="ＭＳ 明朝" w:hAnsi="ＭＳ 明朝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727F"/>
    <w:multiLevelType w:val="hybridMultilevel"/>
    <w:tmpl w:val="924E5248"/>
    <w:lvl w:ilvl="0" w:tplc="DBF6099E">
      <w:start w:val="1"/>
      <w:numFmt w:val="decimalEnclosedCircle"/>
      <w:lvlText w:val="%1"/>
      <w:lvlJc w:val="left"/>
      <w:pPr>
        <w:ind w:left="360" w:hanging="360"/>
      </w:pPr>
      <w:rPr>
        <w:rFonts w:hint="default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1F905690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70E9B"/>
    <w:multiLevelType w:val="hybridMultilevel"/>
    <w:tmpl w:val="77C896E2"/>
    <w:lvl w:ilvl="0" w:tplc="F7E01088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bCs/>
        <w:color w:val="auto"/>
        <w14:shadow w14:blurRad="63500" w14:dist="50800" w14:dir="18900000" w14:sx="0" w14:sy="0" w14:kx="0" w14:ky="0" w14:algn="none">
          <w14:srgbClr w14:val="000000">
            <w14:alpha w14:val="50000"/>
          </w14:srgbClr>
        </w14:shad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F3E27"/>
    <w:multiLevelType w:val="hybridMultilevel"/>
    <w:tmpl w:val="0E66D9E8"/>
    <w:lvl w:ilvl="0" w:tplc="68EA62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AD8019A">
      <w:start w:val="2"/>
      <w:numFmt w:val="bullet"/>
      <w:lvlText w:val="□"/>
      <w:lvlJc w:val="left"/>
      <w:pPr>
        <w:ind w:left="1069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3F01A9"/>
    <w:multiLevelType w:val="hybridMultilevel"/>
    <w:tmpl w:val="EEFA86D8"/>
    <w:lvl w:ilvl="0" w:tplc="42C8780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AEDA865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C65160"/>
    <w:multiLevelType w:val="hybridMultilevel"/>
    <w:tmpl w:val="DE16AD46"/>
    <w:lvl w:ilvl="0" w:tplc="28DCF5BC">
      <w:numFmt w:val="bullet"/>
      <w:lvlText w:val="※"/>
      <w:lvlJc w:val="left"/>
      <w:pPr>
        <w:ind w:left="-6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B5"/>
    <w:rsid w:val="00002AD4"/>
    <w:rsid w:val="000A6FA2"/>
    <w:rsid w:val="000A76D7"/>
    <w:rsid w:val="00103996"/>
    <w:rsid w:val="001241B7"/>
    <w:rsid w:val="00135B08"/>
    <w:rsid w:val="00167CD7"/>
    <w:rsid w:val="001A441D"/>
    <w:rsid w:val="001B484E"/>
    <w:rsid w:val="001C5FD2"/>
    <w:rsid w:val="0022423B"/>
    <w:rsid w:val="002576A8"/>
    <w:rsid w:val="002760C6"/>
    <w:rsid w:val="00281B1B"/>
    <w:rsid w:val="002A1545"/>
    <w:rsid w:val="002B18B7"/>
    <w:rsid w:val="002D471B"/>
    <w:rsid w:val="002F608E"/>
    <w:rsid w:val="00313CA3"/>
    <w:rsid w:val="003251C1"/>
    <w:rsid w:val="00333B03"/>
    <w:rsid w:val="00334FF7"/>
    <w:rsid w:val="00345594"/>
    <w:rsid w:val="00366F82"/>
    <w:rsid w:val="003D5240"/>
    <w:rsid w:val="004003B6"/>
    <w:rsid w:val="004413C6"/>
    <w:rsid w:val="00460F70"/>
    <w:rsid w:val="00543811"/>
    <w:rsid w:val="00546473"/>
    <w:rsid w:val="00552E26"/>
    <w:rsid w:val="005755B3"/>
    <w:rsid w:val="005E185B"/>
    <w:rsid w:val="00606158"/>
    <w:rsid w:val="00617AB5"/>
    <w:rsid w:val="00621026"/>
    <w:rsid w:val="006309FD"/>
    <w:rsid w:val="006700D7"/>
    <w:rsid w:val="006701DB"/>
    <w:rsid w:val="006F40BA"/>
    <w:rsid w:val="00730E63"/>
    <w:rsid w:val="0077229B"/>
    <w:rsid w:val="00787E23"/>
    <w:rsid w:val="007A3CF1"/>
    <w:rsid w:val="007B1B16"/>
    <w:rsid w:val="007D734B"/>
    <w:rsid w:val="007E7F66"/>
    <w:rsid w:val="007F381D"/>
    <w:rsid w:val="0080226F"/>
    <w:rsid w:val="008576B8"/>
    <w:rsid w:val="00864F9D"/>
    <w:rsid w:val="008E1481"/>
    <w:rsid w:val="00954092"/>
    <w:rsid w:val="009568B5"/>
    <w:rsid w:val="00960D2A"/>
    <w:rsid w:val="00984954"/>
    <w:rsid w:val="009E0C24"/>
    <w:rsid w:val="009F74D2"/>
    <w:rsid w:val="00A044E0"/>
    <w:rsid w:val="00A11C72"/>
    <w:rsid w:val="00A13965"/>
    <w:rsid w:val="00A21328"/>
    <w:rsid w:val="00A731C7"/>
    <w:rsid w:val="00A86E3D"/>
    <w:rsid w:val="00A87107"/>
    <w:rsid w:val="00A92F9C"/>
    <w:rsid w:val="00AA1A60"/>
    <w:rsid w:val="00AC49F1"/>
    <w:rsid w:val="00B1027A"/>
    <w:rsid w:val="00B36C23"/>
    <w:rsid w:val="00B4090F"/>
    <w:rsid w:val="00B55844"/>
    <w:rsid w:val="00B96C46"/>
    <w:rsid w:val="00B97EE5"/>
    <w:rsid w:val="00BA292A"/>
    <w:rsid w:val="00BD3A88"/>
    <w:rsid w:val="00C07481"/>
    <w:rsid w:val="00C100AC"/>
    <w:rsid w:val="00C23BAA"/>
    <w:rsid w:val="00C47FC7"/>
    <w:rsid w:val="00C50EC6"/>
    <w:rsid w:val="00C556E5"/>
    <w:rsid w:val="00C72657"/>
    <w:rsid w:val="00C83E47"/>
    <w:rsid w:val="00CB7894"/>
    <w:rsid w:val="00D3631C"/>
    <w:rsid w:val="00D63D2D"/>
    <w:rsid w:val="00E25EC7"/>
    <w:rsid w:val="00E518E3"/>
    <w:rsid w:val="00EB7EA6"/>
    <w:rsid w:val="00ED11C1"/>
    <w:rsid w:val="00F164C8"/>
    <w:rsid w:val="00F92CC8"/>
    <w:rsid w:val="00F94406"/>
    <w:rsid w:val="00FD10F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64A10"/>
  <w15:chartTrackingRefBased/>
  <w15:docId w15:val="{8B3553F9-3F70-4BBE-A269-3419C0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8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8B5"/>
  </w:style>
  <w:style w:type="paragraph" w:styleId="a5">
    <w:name w:val="footer"/>
    <w:basedOn w:val="a"/>
    <w:link w:val="a6"/>
    <w:uiPriority w:val="99"/>
    <w:unhideWhenUsed/>
    <w:rsid w:val="00956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8B5"/>
  </w:style>
  <w:style w:type="table" w:styleId="a7">
    <w:name w:val="Table Grid"/>
    <w:basedOn w:val="a1"/>
    <w:uiPriority w:val="39"/>
    <w:rsid w:val="0078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440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518E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11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1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11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11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1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9CA8-DE70-4E65-AE74-D5321FA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80</dc:creator>
  <cp:keywords/>
  <dc:description/>
  <cp:lastModifiedBy>A07P109</cp:lastModifiedBy>
  <cp:revision>8</cp:revision>
  <cp:lastPrinted>2025-07-01T00:15:00Z</cp:lastPrinted>
  <dcterms:created xsi:type="dcterms:W3CDTF">2025-07-13T23:26:00Z</dcterms:created>
  <dcterms:modified xsi:type="dcterms:W3CDTF">2026-02-20T03:41:00Z</dcterms:modified>
</cp:coreProperties>
</file>